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370F2994" w:rsidR="00595DB6" w:rsidRDefault="006B53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B728B" wp14:editId="0404DA8C">
                <wp:simplePos x="0" y="0"/>
                <wp:positionH relativeFrom="column">
                  <wp:posOffset>3790950</wp:posOffset>
                </wp:positionH>
                <wp:positionV relativeFrom="paragraph">
                  <wp:posOffset>-228600</wp:posOffset>
                </wp:positionV>
                <wp:extent cx="2705100" cy="1257300"/>
                <wp:effectExtent l="19050" t="0" r="38100" b="38100"/>
                <wp:wrapNone/>
                <wp:docPr id="3" name="Nuvem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5A6A9-4268-417A-91D0-61417F33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57300"/>
                        </a:xfrm>
                        <a:prstGeom prst="cloud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66010" id="Nuvem 2" o:spid="_x0000_s1026" style="position:absolute;margin-left:298.5pt;margin-top:-18pt;width:213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<v:stroke joinstyle="miter"/>
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A80E" wp14:editId="2884A6EF">
                <wp:simplePos x="0" y="0"/>
                <wp:positionH relativeFrom="column">
                  <wp:posOffset>4019550</wp:posOffset>
                </wp:positionH>
                <wp:positionV relativeFrom="paragraph">
                  <wp:posOffset>-69215</wp:posOffset>
                </wp:positionV>
                <wp:extent cx="2314575" cy="888064"/>
                <wp:effectExtent l="0" t="0" r="0" b="7620"/>
                <wp:wrapNone/>
                <wp:docPr id="4" name="Retâ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7C36E-8D40-404A-9BFD-3A3F8B24BA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8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E454C" w14:textId="77777777" w:rsidR="006B5391" w:rsidRDefault="006B5391" w:rsidP="006B53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oteiro de </w:t>
                            </w: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Estud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A80E" id="Retângulo 3" o:spid="_x0000_s1026" style="position:absolute;margin-left:316.5pt;margin-top:-5.45pt;width:182.25pt;height:6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" filled="f" stroked="f">
                <v:textbox style="mso-fit-shape-to-text:t">
                  <w:txbxContent>
                    <w:p w14:paraId="5FAE454C" w14:textId="77777777" w:rsidR="006B5391" w:rsidRDefault="006B5391" w:rsidP="006B53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Roteiro de </w:t>
                      </w: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Estu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8E26DE" wp14:editId="65B389C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F03" w14:textId="6D1763C7" w:rsidR="006B5391" w:rsidRDefault="006B5391"/>
    <w:p w14:paraId="19645FA8" w14:textId="77777777" w:rsidR="006B5391" w:rsidRDefault="006B5391"/>
    <w:p w14:paraId="33B6F562" w14:textId="73687B9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33D335D0" w14:textId="4CFC48E3" w:rsidR="00565F85" w:rsidRDefault="008A704E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B10DA0">
        <w:rPr>
          <w:rFonts w:ascii="Times New Roman" w:hAnsi="Times New Roman" w:cs="Times New Roman"/>
          <w:b/>
          <w:sz w:val="36"/>
          <w:szCs w:val="36"/>
        </w:rPr>
        <w:t>DIA 0</w:t>
      </w:r>
      <w:r w:rsidR="00A07EA7">
        <w:rPr>
          <w:rFonts w:ascii="Times New Roman" w:hAnsi="Times New Roman" w:cs="Times New Roman"/>
          <w:b/>
          <w:sz w:val="36"/>
          <w:szCs w:val="36"/>
        </w:rPr>
        <w:t>8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</w:t>
      </w:r>
      <w:proofErr w:type="gramStart"/>
      <w:r w:rsidR="00565F85" w:rsidRPr="00565F85">
        <w:rPr>
          <w:rFonts w:ascii="Times New Roman" w:hAnsi="Times New Roman" w:cs="Times New Roman"/>
          <w:b/>
          <w:sz w:val="36"/>
          <w:szCs w:val="36"/>
        </w:rPr>
        <w:t>2020  -</w:t>
      </w:r>
      <w:proofErr w:type="gramEnd"/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9º ANO – TURMA A</w:t>
      </w:r>
    </w:p>
    <w:p w14:paraId="6A40F575" w14:textId="77777777" w:rsidR="00A07EA7" w:rsidRDefault="00A07EA7" w:rsidP="006B53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2A58A" w14:textId="4EAC12B9" w:rsidR="008B53A5" w:rsidRPr="00DA26CF" w:rsidRDefault="00EB704D" w:rsidP="00A07EA7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>SUCESSO É</w:t>
      </w:r>
      <w:r w:rsidR="00A07EA7"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="00A07EA7"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272BD683" w14:textId="77777777" w:rsidR="00A07EA7" w:rsidRPr="00DA26CF" w:rsidRDefault="008A704E" w:rsidP="006B5391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58FCC2A6" w14:textId="72BFD9BA" w:rsidR="008A704E" w:rsidRPr="00DA26CF" w:rsidRDefault="00A07EA7" w:rsidP="006B5391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Finalize com sucesso sua primeira semana de aulas remotas. </w:t>
      </w:r>
      <w:r w:rsidR="008A704E"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</w:t>
      </w:r>
    </w:p>
    <w:p w14:paraId="16E9D8E6" w14:textId="77777777" w:rsidR="008A704E" w:rsidRPr="00F9451C" w:rsidRDefault="008A704E" w:rsidP="006B5391">
      <w:pPr>
        <w:jc w:val="both"/>
        <w:rPr>
          <w:b/>
          <w:color w:val="002060"/>
          <w:sz w:val="32"/>
          <w:szCs w:val="32"/>
        </w:rPr>
      </w:pPr>
    </w:p>
    <w:p w14:paraId="0C50F36F" w14:textId="20B223F4" w:rsidR="00F9451C" w:rsidRPr="008A704E" w:rsidRDefault="00F9451C" w:rsidP="00F9451C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1897A738" w14:textId="77777777" w:rsidR="00F9451C" w:rsidRPr="007C100E" w:rsidRDefault="00F9451C" w:rsidP="00F945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7F69819C" w14:textId="7E32E54C" w:rsidR="00F9451C" w:rsidRPr="00DA26CF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0D9E3D94" w14:textId="77777777" w:rsidR="00F9451C" w:rsidRPr="00DA26CF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D0CA5" w14:textId="77777777" w:rsidR="00F9451C" w:rsidRPr="00DA26CF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2BCABA0F" w14:textId="77777777" w:rsidR="00F9451C" w:rsidRPr="00DA26CF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2E8BCDFE" w14:textId="446A4D9C" w:rsidR="006B5391" w:rsidRDefault="006B5391" w:rsidP="006B5391">
      <w:pPr>
        <w:shd w:val="clear" w:color="auto" w:fill="FFFFFF" w:themeFill="background1"/>
        <w:jc w:val="both"/>
        <w:rPr>
          <w:sz w:val="28"/>
          <w:szCs w:val="28"/>
        </w:rPr>
      </w:pPr>
    </w:p>
    <w:p w14:paraId="4E3A723C" w14:textId="77777777" w:rsidR="00DA470D" w:rsidRDefault="00DA470D" w:rsidP="009E3D6C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0B56A0" w14:textId="012D9F07" w:rsidR="003577DD" w:rsidRDefault="00F32BD0" w:rsidP="009E3D6C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4A9F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F9451C" w:rsidRPr="007D4A9F">
        <w:rPr>
          <w:rFonts w:ascii="Times New Roman" w:hAnsi="Times New Roman" w:cs="Times New Roman"/>
          <w:sz w:val="28"/>
          <w:szCs w:val="28"/>
          <w:u w:val="single"/>
        </w:rPr>
        <w:t>13h -13:55</w:t>
      </w:r>
      <w:proofErr w:type="gramStart"/>
      <w:r w:rsidR="00F9451C" w:rsidRPr="007D4A9F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7A4E45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="007A4E4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4E45" w:rsidRPr="007A4E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EMÁTICA </w:t>
      </w:r>
      <w:r w:rsidR="007A4E45">
        <w:rPr>
          <w:rFonts w:ascii="Times New Roman" w:hAnsi="Times New Roman" w:cs="Times New Roman"/>
          <w:sz w:val="28"/>
          <w:szCs w:val="28"/>
          <w:u w:val="single"/>
        </w:rPr>
        <w:t xml:space="preserve">  - PROFESSOR DENILSON SOUSA </w:t>
      </w:r>
      <w:r w:rsidR="006C29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0BABAF4" w14:textId="77777777" w:rsidR="00DA470D" w:rsidRPr="00995200" w:rsidRDefault="00DA470D" w:rsidP="00DA470D">
      <w:pPr>
        <w:spacing w:line="276" w:lineRule="auto"/>
        <w:rPr>
          <w:sz w:val="28"/>
          <w:szCs w:val="28"/>
        </w:rPr>
      </w:pPr>
      <w:r w:rsidRPr="000A7060">
        <w:rPr>
          <w:b/>
          <w:sz w:val="28"/>
          <w:szCs w:val="28"/>
        </w:rPr>
        <w:t xml:space="preserve">CAPÍTULO 4: </w:t>
      </w:r>
      <w:r w:rsidRPr="00995200">
        <w:rPr>
          <w:sz w:val="28"/>
          <w:szCs w:val="28"/>
        </w:rPr>
        <w:t>RETAS, ÂNGULOS E SEGMENTOS PROPORCIONAIS</w:t>
      </w:r>
    </w:p>
    <w:p w14:paraId="16A2D2E6" w14:textId="77777777" w:rsidR="00DA470D" w:rsidRDefault="00DA470D" w:rsidP="00DA470D"/>
    <w:p w14:paraId="7F817421" w14:textId="77777777" w:rsidR="00DA470D" w:rsidRPr="00B717EC" w:rsidRDefault="00DA470D" w:rsidP="00DA470D">
      <w:pPr>
        <w:rPr>
          <w:sz w:val="28"/>
          <w:szCs w:val="28"/>
        </w:rPr>
      </w:pPr>
      <w:r w:rsidRPr="00B717EC">
        <w:rPr>
          <w:sz w:val="28"/>
          <w:szCs w:val="28"/>
        </w:rPr>
        <w:t>1° passo:</w:t>
      </w:r>
      <w:r>
        <w:rPr>
          <w:sz w:val="28"/>
          <w:szCs w:val="28"/>
        </w:rPr>
        <w:t xml:space="preserve">  </w:t>
      </w:r>
      <w:r w:rsidRPr="00B717EC">
        <w:rPr>
          <w:sz w:val="28"/>
          <w:szCs w:val="28"/>
        </w:rPr>
        <w:t xml:space="preserve">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B717EC">
        <w:rPr>
          <w:sz w:val="28"/>
          <w:szCs w:val="28"/>
        </w:rPr>
        <w:t>Denilson</w:t>
      </w:r>
      <w:proofErr w:type="spellEnd"/>
      <w:r w:rsidRPr="00B717EC">
        <w:rPr>
          <w:sz w:val="28"/>
          <w:szCs w:val="28"/>
        </w:rPr>
        <w:t>, via grupo da turma no WhatsApp) (5 min.)</w:t>
      </w:r>
    </w:p>
    <w:p w14:paraId="245112A2" w14:textId="77777777" w:rsidR="00DA470D" w:rsidRPr="00B717EC" w:rsidRDefault="00DA470D" w:rsidP="00DA470D">
      <w:pPr>
        <w:rPr>
          <w:sz w:val="28"/>
          <w:szCs w:val="28"/>
        </w:rPr>
      </w:pPr>
      <w:r w:rsidRPr="00B717EC">
        <w:rPr>
          <w:sz w:val="28"/>
          <w:szCs w:val="28"/>
        </w:rPr>
        <w:t xml:space="preserve">2° passo: </w:t>
      </w:r>
      <w:r>
        <w:rPr>
          <w:sz w:val="28"/>
          <w:szCs w:val="28"/>
        </w:rPr>
        <w:t>Assista à video</w:t>
      </w:r>
      <w:r w:rsidRPr="00B717EC">
        <w:rPr>
          <w:sz w:val="28"/>
          <w:szCs w:val="28"/>
        </w:rPr>
        <w:t xml:space="preserve">aula com o professor </w:t>
      </w:r>
      <w:proofErr w:type="spellStart"/>
      <w:r w:rsidRPr="00B717EC">
        <w:rPr>
          <w:sz w:val="28"/>
          <w:szCs w:val="28"/>
        </w:rPr>
        <w:t>Denilson</w:t>
      </w:r>
      <w:proofErr w:type="spellEnd"/>
      <w:r w:rsidRPr="00B717EC">
        <w:rPr>
          <w:sz w:val="28"/>
          <w:szCs w:val="28"/>
        </w:rPr>
        <w:t xml:space="preserve"> Sousa comentando os exercícios da aula anterior. Assista a aula no seguinte link: </w:t>
      </w:r>
    </w:p>
    <w:p w14:paraId="55449DA7" w14:textId="77777777" w:rsidR="00DA470D" w:rsidRPr="00B717EC" w:rsidRDefault="003A1D78" w:rsidP="00DA470D">
      <w:pPr>
        <w:rPr>
          <w:sz w:val="28"/>
          <w:szCs w:val="28"/>
        </w:rPr>
      </w:pPr>
      <w:hyperlink r:id="rId10" w:history="1">
        <w:r w:rsidR="00DA470D" w:rsidRPr="00B717EC">
          <w:rPr>
            <w:rStyle w:val="Hyperlink"/>
            <w:sz w:val="28"/>
            <w:szCs w:val="28"/>
          </w:rPr>
          <w:t>https://youtu.be/Ig2O-S9Lobg</w:t>
        </w:r>
      </w:hyperlink>
      <w:r w:rsidR="00DA470D" w:rsidRPr="00B717EC">
        <w:rPr>
          <w:sz w:val="28"/>
          <w:szCs w:val="28"/>
        </w:rPr>
        <w:t xml:space="preserve">  (17 min.) </w:t>
      </w:r>
    </w:p>
    <w:p w14:paraId="4460F07A" w14:textId="77777777" w:rsidR="00DA470D" w:rsidRDefault="00DA470D" w:rsidP="00DA470D">
      <w:pPr>
        <w:rPr>
          <w:sz w:val="28"/>
          <w:szCs w:val="28"/>
        </w:rPr>
      </w:pPr>
    </w:p>
    <w:p w14:paraId="55F645DF" w14:textId="77777777" w:rsidR="00DA470D" w:rsidRPr="00B717EC" w:rsidRDefault="00DA470D" w:rsidP="00DA470D">
      <w:pPr>
        <w:rPr>
          <w:sz w:val="28"/>
          <w:szCs w:val="28"/>
        </w:rPr>
      </w:pPr>
      <w:r w:rsidRPr="00B717EC">
        <w:rPr>
          <w:sz w:val="28"/>
          <w:szCs w:val="28"/>
        </w:rPr>
        <w:t xml:space="preserve">3° passo: Faça a leitura da página 88. (3 min.) </w:t>
      </w:r>
    </w:p>
    <w:p w14:paraId="63E355C6" w14:textId="77777777" w:rsidR="00DA470D" w:rsidRDefault="00DA470D" w:rsidP="00DA470D">
      <w:pPr>
        <w:rPr>
          <w:sz w:val="28"/>
          <w:szCs w:val="28"/>
        </w:rPr>
      </w:pPr>
    </w:p>
    <w:p w14:paraId="235E7E00" w14:textId="77777777" w:rsidR="00DA470D" w:rsidRPr="00B717EC" w:rsidRDefault="00DA470D" w:rsidP="00DA470D">
      <w:pPr>
        <w:rPr>
          <w:sz w:val="28"/>
          <w:szCs w:val="28"/>
        </w:rPr>
      </w:pPr>
      <w:r w:rsidRPr="00B717EC">
        <w:rPr>
          <w:sz w:val="28"/>
          <w:szCs w:val="28"/>
        </w:rPr>
        <w:t>4° passo: Baseado em seus estudos, resolva as seguintes questões: (25 min.)</w:t>
      </w:r>
    </w:p>
    <w:p w14:paraId="7B147D25" w14:textId="77777777" w:rsidR="00DA470D" w:rsidRPr="00B717EC" w:rsidRDefault="00DA470D" w:rsidP="00DA470D">
      <w:pPr>
        <w:rPr>
          <w:sz w:val="28"/>
          <w:szCs w:val="28"/>
        </w:rPr>
      </w:pPr>
      <w:r w:rsidRPr="00B717EC">
        <w:rPr>
          <w:sz w:val="28"/>
          <w:szCs w:val="28"/>
        </w:rPr>
        <w:t xml:space="preserve">Página 89 e </w:t>
      </w:r>
      <w:proofErr w:type="gramStart"/>
      <w:r w:rsidRPr="00B717EC">
        <w:rPr>
          <w:sz w:val="28"/>
          <w:szCs w:val="28"/>
        </w:rPr>
        <w:t>90  q.</w:t>
      </w:r>
      <w:proofErr w:type="gramEnd"/>
      <w:r w:rsidRPr="00B717EC">
        <w:rPr>
          <w:sz w:val="28"/>
          <w:szCs w:val="28"/>
        </w:rPr>
        <w:t xml:space="preserve"> 1, 2, 3 e 4.  </w:t>
      </w:r>
    </w:p>
    <w:p w14:paraId="5C11E8A7" w14:textId="77777777" w:rsidR="00DA470D" w:rsidRDefault="00DA470D" w:rsidP="00DA470D">
      <w:pPr>
        <w:rPr>
          <w:sz w:val="28"/>
          <w:szCs w:val="28"/>
        </w:rPr>
      </w:pPr>
      <w:r>
        <w:rPr>
          <w:sz w:val="28"/>
          <w:szCs w:val="28"/>
        </w:rPr>
        <w:t xml:space="preserve">*Envie foto das atividades resolvidas para o privado do professor. </w:t>
      </w:r>
    </w:p>
    <w:p w14:paraId="36174462" w14:textId="77777777" w:rsidR="00DA470D" w:rsidRPr="00B717EC" w:rsidRDefault="00DA470D" w:rsidP="00DA470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B717EC">
        <w:rPr>
          <w:sz w:val="28"/>
          <w:szCs w:val="28"/>
        </w:rPr>
        <w:t xml:space="preserve">Durante a resolução dessas questões o professor </w:t>
      </w:r>
      <w:proofErr w:type="spellStart"/>
      <w:r w:rsidRPr="00B717EC">
        <w:rPr>
          <w:sz w:val="28"/>
          <w:szCs w:val="28"/>
        </w:rPr>
        <w:t>Denilson</w:t>
      </w:r>
      <w:proofErr w:type="spellEnd"/>
      <w:r w:rsidRPr="00B717EC">
        <w:rPr>
          <w:sz w:val="28"/>
          <w:szCs w:val="28"/>
        </w:rPr>
        <w:t xml:space="preserve"> vai tirar dúvidas no grupo de WhatsApp da sala.    </w:t>
      </w:r>
    </w:p>
    <w:p w14:paraId="35A724CA" w14:textId="77777777" w:rsidR="00DA470D" w:rsidRDefault="00DA470D" w:rsidP="00DA470D">
      <w:pPr>
        <w:rPr>
          <w:sz w:val="28"/>
          <w:szCs w:val="28"/>
        </w:rPr>
      </w:pPr>
    </w:p>
    <w:p w14:paraId="683B3445" w14:textId="2F41C43D" w:rsidR="00DA470D" w:rsidRPr="00B717EC" w:rsidRDefault="00DA470D" w:rsidP="00DA470D">
      <w:pPr>
        <w:rPr>
          <w:sz w:val="28"/>
          <w:szCs w:val="28"/>
        </w:rPr>
      </w:pPr>
      <w:r>
        <w:rPr>
          <w:sz w:val="28"/>
          <w:szCs w:val="28"/>
        </w:rPr>
        <w:t xml:space="preserve">5º passo: </w:t>
      </w:r>
      <w:r w:rsidR="003A1D78">
        <w:rPr>
          <w:sz w:val="28"/>
          <w:szCs w:val="28"/>
        </w:rPr>
        <w:t>Atividade de casa</w:t>
      </w:r>
      <w:bookmarkStart w:id="0" w:name="_GoBack"/>
      <w:bookmarkEnd w:id="0"/>
      <w:r w:rsidRPr="00B717EC">
        <w:rPr>
          <w:sz w:val="28"/>
          <w:szCs w:val="28"/>
        </w:rPr>
        <w:t>:  Livro SAS p. 90 q. 5 (item A)</w:t>
      </w:r>
    </w:p>
    <w:p w14:paraId="42512192" w14:textId="77777777" w:rsidR="00DA470D" w:rsidRDefault="00DA470D" w:rsidP="00DA470D">
      <w:pPr>
        <w:jc w:val="both"/>
        <w:rPr>
          <w:rFonts w:asciiTheme="majorHAnsi" w:hAnsiTheme="majorHAnsi" w:cs="Arial"/>
          <w:color w:val="FF0000"/>
        </w:rPr>
      </w:pPr>
    </w:p>
    <w:p w14:paraId="3C716DFD" w14:textId="6A5CED15" w:rsidR="007A4E45" w:rsidRDefault="007A4E45" w:rsidP="009E3D6C">
      <w:pPr>
        <w:spacing w:line="276" w:lineRule="auto"/>
        <w:rPr>
          <w:sz w:val="28"/>
          <w:szCs w:val="28"/>
        </w:rPr>
      </w:pPr>
    </w:p>
    <w:p w14:paraId="0A003FF5" w14:textId="77777777" w:rsidR="00BE67EE" w:rsidRPr="00B717EC" w:rsidRDefault="00BE67EE" w:rsidP="009E3D6C">
      <w:pPr>
        <w:spacing w:line="276" w:lineRule="auto"/>
        <w:rPr>
          <w:sz w:val="28"/>
          <w:szCs w:val="28"/>
        </w:rPr>
      </w:pPr>
    </w:p>
    <w:p w14:paraId="23406E2D" w14:textId="6E6ADA47" w:rsidR="00DA26CF" w:rsidRPr="003A1D78" w:rsidRDefault="006F48BE" w:rsidP="006F48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1D78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3A1D78">
        <w:rPr>
          <w:rFonts w:ascii="Times New Roman" w:hAnsi="Times New Roman" w:cs="Times New Roman"/>
          <w:sz w:val="28"/>
          <w:szCs w:val="28"/>
          <w:u w:val="single"/>
        </w:rPr>
        <w:t xml:space="preserve">13:55’-14:50’– </w:t>
      </w:r>
      <w:r w:rsidR="006C2904" w:rsidRPr="003A1D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STÓRIA </w:t>
      </w:r>
      <w:r w:rsidR="006C2904" w:rsidRPr="003A1D78">
        <w:rPr>
          <w:rFonts w:ascii="Times New Roman" w:hAnsi="Times New Roman" w:cs="Times New Roman"/>
          <w:sz w:val="28"/>
          <w:szCs w:val="28"/>
          <w:u w:val="single"/>
        </w:rPr>
        <w:t xml:space="preserve">  - PROFESSOR RÔMULO VIEIRA </w:t>
      </w:r>
    </w:p>
    <w:p w14:paraId="74A7FAD6" w14:textId="77777777" w:rsidR="00BE67EE" w:rsidRPr="00BE67EE" w:rsidRDefault="00BE67EE" w:rsidP="00BE67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7EE">
        <w:rPr>
          <w:rFonts w:ascii="Times New Roman" w:hAnsi="Times New Roman" w:cs="Times New Roman"/>
          <w:b/>
          <w:sz w:val="28"/>
          <w:szCs w:val="28"/>
        </w:rPr>
        <w:t xml:space="preserve">CAPÍTULO: 05 - </w:t>
      </w:r>
      <w:r w:rsidRPr="00BE67EE">
        <w:rPr>
          <w:rFonts w:ascii="Times New Roman" w:hAnsi="Times New Roman" w:cs="Times New Roman"/>
          <w:bCs/>
          <w:sz w:val="28"/>
          <w:szCs w:val="28"/>
        </w:rPr>
        <w:t>PRIMEIRA GUERRA MUNDIAL E SEUS REFLEXOS e CRISE DE 1929</w:t>
      </w:r>
    </w:p>
    <w:p w14:paraId="7A68F3DA" w14:textId="77777777" w:rsidR="00BE67EE" w:rsidRDefault="00BE67EE" w:rsidP="00BE67EE">
      <w:pPr>
        <w:jc w:val="both"/>
        <w:rPr>
          <w:rFonts w:ascii="Times New Roman" w:hAnsi="Times New Roman" w:cs="Times New Roman"/>
          <w:sz w:val="28"/>
          <w:szCs w:val="28"/>
        </w:rPr>
      </w:pPr>
      <w:r w:rsidRPr="00BE67EE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stir à aula</w:t>
      </w:r>
    </w:p>
    <w:p w14:paraId="0989CDAF" w14:textId="06A46BC0" w:rsidR="00BE67EE" w:rsidRDefault="003A1D78" w:rsidP="00BE67EE">
      <w:pPr>
        <w:jc w:val="both"/>
        <w:rPr>
          <w:sz w:val="28"/>
          <w:szCs w:val="28"/>
        </w:rPr>
      </w:pPr>
      <w:hyperlink r:id="rId11" w:history="1">
        <w:r w:rsidR="00BE67EE" w:rsidRPr="00BE67EE">
          <w:rPr>
            <w:rStyle w:val="Hyperlink"/>
            <w:sz w:val="28"/>
            <w:szCs w:val="28"/>
          </w:rPr>
          <w:t>https://www.youtube.com/watch?v=goFbnWrgbKQ&amp;list=PL0MlWarTr_1YTC5YKYYh31cg666hJTTBs&amp;index=62</w:t>
        </w:r>
      </w:hyperlink>
      <w:r w:rsidR="00BE67EE" w:rsidRPr="00BE67EE">
        <w:rPr>
          <w:sz w:val="28"/>
          <w:szCs w:val="28"/>
        </w:rPr>
        <w:t xml:space="preserve"> </w:t>
      </w:r>
    </w:p>
    <w:p w14:paraId="6B4EDB8D" w14:textId="0A5C1477" w:rsidR="00BE67EE" w:rsidRPr="00BE67EE" w:rsidRDefault="00BE67EE" w:rsidP="00BE67EE">
      <w:pPr>
        <w:jc w:val="both"/>
        <w:rPr>
          <w:sz w:val="28"/>
          <w:szCs w:val="28"/>
        </w:rPr>
      </w:pPr>
      <w:r w:rsidRPr="00BE67EE">
        <w:rPr>
          <w:sz w:val="28"/>
          <w:szCs w:val="28"/>
        </w:rPr>
        <w:t xml:space="preserve"> Será apresentado nesse vídeo o fim da 1 ª Guerra Mundial. Além disso, teremos as consequências da 1ª Guerra Mundial. </w:t>
      </w:r>
    </w:p>
    <w:p w14:paraId="0DDAB5C6" w14:textId="77777777" w:rsidR="00BE67EE" w:rsidRDefault="00BE67EE" w:rsidP="00BE67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99B25" w14:textId="6CC64890" w:rsidR="00BE67EE" w:rsidRPr="00074D1C" w:rsidRDefault="00BE67EE" w:rsidP="00BE67EE">
      <w:pPr>
        <w:jc w:val="both"/>
        <w:rPr>
          <w:rFonts w:ascii="Times New Roman" w:hAnsi="Times New Roman" w:cs="Times New Roman"/>
          <w:sz w:val="28"/>
          <w:szCs w:val="28"/>
        </w:rPr>
      </w:pPr>
      <w:r w:rsidRPr="00BE67EE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lução da questão 2 da página 82 + resolução da questão 3 da página 86.</w:t>
      </w:r>
    </w:p>
    <w:p w14:paraId="297DAA3A" w14:textId="61EFEFCA" w:rsidR="00BE67EE" w:rsidRDefault="00BE67EE" w:rsidP="00BE6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Envie foto da questão resolvida.</w:t>
      </w:r>
    </w:p>
    <w:p w14:paraId="3BE432B9" w14:textId="77777777" w:rsidR="00BE67EE" w:rsidRDefault="00BE67EE" w:rsidP="00BE67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74609" w14:textId="4CCEFD9C" w:rsidR="00BE67EE" w:rsidRDefault="00BE67EE" w:rsidP="00BE67EE">
      <w:pPr>
        <w:jc w:val="both"/>
        <w:rPr>
          <w:rFonts w:ascii="Times New Roman" w:hAnsi="Times New Roman" w:cs="Times New Roman"/>
          <w:sz w:val="28"/>
          <w:szCs w:val="28"/>
        </w:rPr>
      </w:pPr>
      <w:r w:rsidRPr="00BE67EE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ividade de casa: questões 1 e 2 da página 86.</w:t>
      </w:r>
    </w:p>
    <w:p w14:paraId="49D13B10" w14:textId="2FCCFE3E" w:rsidR="00850C42" w:rsidRDefault="00850C42" w:rsidP="00850C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05A434" w14:textId="5656AC11" w:rsidR="00523A61" w:rsidRDefault="006F48BE" w:rsidP="00FC6F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1F">
        <w:rPr>
          <w:rFonts w:cs="Times New Roman"/>
          <w:sz w:val="28"/>
          <w:szCs w:val="28"/>
          <w:u w:val="single"/>
        </w:rPr>
        <w:t xml:space="preserve">   </w:t>
      </w:r>
    </w:p>
    <w:p w14:paraId="72411697" w14:textId="0CA29A13" w:rsidR="007872A0" w:rsidRPr="003A1D78" w:rsidRDefault="00F32BD0" w:rsidP="00C54B6F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1D78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3A1D78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6F48BE" w:rsidRPr="003A1D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C2904" w:rsidRPr="003A1D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– ARTE   -  </w:t>
      </w:r>
      <w:r w:rsidR="006C2904" w:rsidRPr="003A1D78">
        <w:rPr>
          <w:rFonts w:ascii="Times New Roman" w:hAnsi="Times New Roman" w:cs="Times New Roman"/>
          <w:sz w:val="28"/>
          <w:szCs w:val="28"/>
          <w:u w:val="single"/>
        </w:rPr>
        <w:t xml:space="preserve">PROFESSORA TATYELLEN PAIVA </w:t>
      </w:r>
    </w:p>
    <w:p w14:paraId="6A1132A9" w14:textId="550AC735" w:rsidR="00AD1EDC" w:rsidRPr="008F4E04" w:rsidRDefault="00C54B6F" w:rsidP="00C54B6F">
      <w:pPr>
        <w:rPr>
          <w:rFonts w:ascii="Times New Roman" w:hAnsi="Times New Roman" w:cs="Times New Roman"/>
          <w:sz w:val="28"/>
          <w:szCs w:val="28"/>
        </w:rPr>
      </w:pPr>
      <w:r w:rsidRPr="008F4E04">
        <w:rPr>
          <w:rFonts w:ascii="Times New Roman" w:hAnsi="Times New Roman" w:cs="Times New Roman"/>
          <w:b/>
          <w:bCs/>
          <w:sz w:val="28"/>
          <w:szCs w:val="28"/>
        </w:rPr>
        <w:t>CAPÍTULO 05</w:t>
      </w:r>
      <w:r w:rsidRPr="008F4E04">
        <w:rPr>
          <w:rFonts w:ascii="Times New Roman" w:hAnsi="Times New Roman" w:cs="Times New Roman"/>
          <w:sz w:val="28"/>
          <w:szCs w:val="28"/>
        </w:rPr>
        <w:t xml:space="preserve"> - </w:t>
      </w:r>
      <w:r w:rsidR="00AD1EDC" w:rsidRPr="008F4E04">
        <w:rPr>
          <w:rFonts w:ascii="Times New Roman" w:hAnsi="Times New Roman" w:cs="Times New Roman"/>
          <w:sz w:val="28"/>
          <w:szCs w:val="28"/>
        </w:rPr>
        <w:t xml:space="preserve"> </w:t>
      </w:r>
      <w:r w:rsidR="008F4E04" w:rsidRPr="008F4E04">
        <w:rPr>
          <w:rFonts w:ascii="Times New Roman" w:hAnsi="Times New Roman" w:cs="Times New Roman"/>
          <w:sz w:val="28"/>
          <w:szCs w:val="28"/>
        </w:rPr>
        <w:t xml:space="preserve">DANÇAS E FOLGUEDOS DO BRASIL </w:t>
      </w:r>
    </w:p>
    <w:p w14:paraId="36240C3D" w14:textId="77777777" w:rsidR="00415298" w:rsidRDefault="00415298" w:rsidP="00C54B6F">
      <w:pPr>
        <w:rPr>
          <w:rFonts w:asciiTheme="majorHAnsi" w:hAnsiTheme="majorHAnsi" w:cs="Times New Roman"/>
          <w:b/>
          <w:sz w:val="24"/>
        </w:rPr>
      </w:pPr>
    </w:p>
    <w:p w14:paraId="63D3A443" w14:textId="694FD179" w:rsidR="00C54B6F" w:rsidRDefault="00C54B6F" w:rsidP="00C54B6F">
      <w:pPr>
        <w:rPr>
          <w:rFonts w:asciiTheme="majorHAnsi" w:hAnsiTheme="majorHAnsi" w:cs="Times New Roman"/>
          <w:b/>
          <w:i/>
          <w:sz w:val="24"/>
        </w:rPr>
      </w:pPr>
      <w:r w:rsidRPr="00840DCF">
        <w:rPr>
          <w:rFonts w:asciiTheme="majorHAnsi" w:hAnsiTheme="majorHAnsi" w:cs="Times New Roman"/>
          <w:b/>
          <w:sz w:val="24"/>
        </w:rPr>
        <w:t>A</w:t>
      </w:r>
      <w:r>
        <w:rPr>
          <w:rFonts w:asciiTheme="majorHAnsi" w:hAnsiTheme="majorHAnsi" w:cs="Times New Roman"/>
          <w:b/>
          <w:sz w:val="24"/>
        </w:rPr>
        <w:t xml:space="preserve"> aula em vídeo </w:t>
      </w:r>
      <w:r w:rsidRPr="00840DCF">
        <w:rPr>
          <w:rFonts w:asciiTheme="majorHAnsi" w:hAnsiTheme="majorHAnsi" w:cs="Times New Roman"/>
          <w:b/>
          <w:sz w:val="24"/>
        </w:rPr>
        <w:t xml:space="preserve">desse capítulo está disponível neste </w:t>
      </w:r>
      <w:r w:rsidRPr="00840DCF">
        <w:rPr>
          <w:rFonts w:asciiTheme="majorHAnsi" w:hAnsiTheme="majorHAnsi" w:cs="Times New Roman"/>
          <w:b/>
          <w:i/>
          <w:sz w:val="24"/>
        </w:rPr>
        <w:t>link:</w:t>
      </w:r>
      <w:r>
        <w:rPr>
          <w:rFonts w:asciiTheme="majorHAnsi" w:hAnsiTheme="majorHAnsi" w:cs="Times New Roman"/>
          <w:b/>
          <w:i/>
          <w:sz w:val="24"/>
        </w:rPr>
        <w:t xml:space="preserve"> </w:t>
      </w:r>
    </w:p>
    <w:p w14:paraId="4951940D" w14:textId="02C06B46" w:rsidR="00C54B6F" w:rsidRDefault="003A1D78" w:rsidP="00C54B6F">
      <w:pPr>
        <w:jc w:val="center"/>
        <w:rPr>
          <w:rFonts w:asciiTheme="majorHAnsi" w:hAnsiTheme="majorHAnsi" w:cs="Times New Roman"/>
          <w:sz w:val="24"/>
          <w:u w:val="single"/>
        </w:rPr>
      </w:pPr>
      <w:hyperlink r:id="rId12" w:anchor="/channels/1/videos/3810" w:history="1">
        <w:r w:rsidR="00FB15DB" w:rsidRPr="007514FF">
          <w:rPr>
            <w:rStyle w:val="Hyperlink"/>
            <w:rFonts w:asciiTheme="majorHAnsi" w:hAnsiTheme="majorHAnsi" w:cs="Times New Roman"/>
            <w:sz w:val="24"/>
          </w:rPr>
          <w:t>https://app.portalsas.com.br/sastv/#/channels/1/videos/3810</w:t>
        </w:r>
      </w:hyperlink>
    </w:p>
    <w:p w14:paraId="59A99E46" w14:textId="6288A127" w:rsidR="00C54B6F" w:rsidRDefault="00C54B6F" w:rsidP="00C54B6F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color w:val="FF0000"/>
          <w:sz w:val="24"/>
        </w:rPr>
        <w:tab/>
      </w:r>
      <w:r w:rsidRPr="00A04646">
        <w:rPr>
          <w:rFonts w:asciiTheme="majorHAnsi" w:hAnsiTheme="majorHAnsi" w:cs="Arial"/>
          <w:sz w:val="24"/>
        </w:rPr>
        <w:t xml:space="preserve">O que acontecerá nessa </w:t>
      </w:r>
      <w:r>
        <w:rPr>
          <w:rFonts w:asciiTheme="majorHAnsi" w:hAnsiTheme="majorHAnsi" w:cs="Arial"/>
          <w:sz w:val="24"/>
        </w:rPr>
        <w:t>vi</w:t>
      </w:r>
      <w:r w:rsidRPr="00A04646">
        <w:rPr>
          <w:rFonts w:asciiTheme="majorHAnsi" w:hAnsiTheme="majorHAnsi" w:cs="Arial"/>
          <w:sz w:val="24"/>
        </w:rPr>
        <w:t>deo</w:t>
      </w:r>
      <w:r>
        <w:rPr>
          <w:rFonts w:asciiTheme="majorHAnsi" w:hAnsiTheme="majorHAnsi" w:cs="Arial"/>
          <w:sz w:val="24"/>
        </w:rPr>
        <w:t>aula</w:t>
      </w:r>
      <w:r w:rsidRPr="00A04646">
        <w:rPr>
          <w:rFonts w:asciiTheme="majorHAnsi" w:hAnsiTheme="majorHAnsi" w:cs="Arial"/>
          <w:sz w:val="24"/>
        </w:rPr>
        <w:t>? Leia o</w:t>
      </w:r>
      <w:r>
        <w:rPr>
          <w:rFonts w:asciiTheme="majorHAnsi" w:hAnsiTheme="majorHAnsi" w:cs="Arial"/>
          <w:sz w:val="24"/>
        </w:rPr>
        <w:t xml:space="preserve"> passo a passo</w:t>
      </w:r>
      <w:r w:rsidRPr="00A04646">
        <w:rPr>
          <w:rFonts w:asciiTheme="majorHAnsi" w:hAnsiTheme="majorHAnsi" w:cs="Arial"/>
          <w:sz w:val="24"/>
        </w:rPr>
        <w:t xml:space="preserve"> a seguir e prepare</w:t>
      </w:r>
      <w:r>
        <w:rPr>
          <w:rFonts w:asciiTheme="majorHAnsi" w:hAnsiTheme="majorHAnsi" w:cs="Arial"/>
          <w:sz w:val="24"/>
        </w:rPr>
        <w:t xml:space="preserve"> o seu material para </w:t>
      </w:r>
      <w:proofErr w:type="spellStart"/>
      <w:r>
        <w:rPr>
          <w:rFonts w:asciiTheme="majorHAnsi" w:hAnsiTheme="majorHAnsi" w:cs="Arial"/>
          <w:sz w:val="24"/>
        </w:rPr>
        <w:t>acmpanhá-la</w:t>
      </w:r>
      <w:proofErr w:type="spellEnd"/>
      <w:r w:rsidRPr="00A04646">
        <w:rPr>
          <w:rFonts w:asciiTheme="majorHAnsi" w:hAnsiTheme="majorHAnsi" w:cs="Arial"/>
          <w:sz w:val="24"/>
        </w:rPr>
        <w:t>.</w:t>
      </w:r>
      <w:r>
        <w:rPr>
          <w:rFonts w:asciiTheme="majorHAnsi" w:hAnsiTheme="majorHAnsi" w:cs="Arial"/>
          <w:sz w:val="24"/>
        </w:rPr>
        <w:t xml:space="preserve"> Boa aula!</w:t>
      </w:r>
    </w:p>
    <w:p w14:paraId="5B29BE51" w14:textId="77777777" w:rsidR="00C54B6F" w:rsidRPr="00C94294" w:rsidRDefault="00C54B6F" w:rsidP="00C54B6F">
      <w:pPr>
        <w:jc w:val="both"/>
        <w:rPr>
          <w:rFonts w:asciiTheme="majorHAnsi" w:hAnsiTheme="majorHAnsi" w:cs="Arial"/>
          <w:sz w:val="24"/>
        </w:rPr>
      </w:pPr>
    </w:p>
    <w:tbl>
      <w:tblPr>
        <w:tblStyle w:val="Tabelacomgrade"/>
        <w:tblW w:w="10201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3261"/>
        <w:gridCol w:w="1729"/>
      </w:tblGrid>
      <w:tr w:rsidR="00C54B6F" w:rsidRPr="000B7B61" w14:paraId="77C2EC76" w14:textId="77777777" w:rsidTr="00C54B6F">
        <w:trPr>
          <w:trHeight w:val="614"/>
        </w:trPr>
        <w:tc>
          <w:tcPr>
            <w:tcW w:w="945" w:type="dxa"/>
            <w:vAlign w:val="center"/>
          </w:tcPr>
          <w:p w14:paraId="6B770FED" w14:textId="77777777" w:rsidR="00C54B6F" w:rsidRPr="000B7B61" w:rsidRDefault="00C54B6F" w:rsidP="008F6E79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266" w:type="dxa"/>
            <w:vAlign w:val="center"/>
          </w:tcPr>
          <w:p w14:paraId="51AAE385" w14:textId="77777777" w:rsidR="00C54B6F" w:rsidRPr="000B7B61" w:rsidRDefault="00C54B6F" w:rsidP="008F6E79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23E738DD" w14:textId="77777777" w:rsidR="00C54B6F" w:rsidRPr="000B7B61" w:rsidRDefault="00C54B6F" w:rsidP="008F6E79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1729" w:type="dxa"/>
            <w:vAlign w:val="center"/>
          </w:tcPr>
          <w:p w14:paraId="787D3E10" w14:textId="77777777" w:rsidR="00C54B6F" w:rsidRPr="000B7B61" w:rsidRDefault="00C54B6F" w:rsidP="008F6E79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C54B6F" w:rsidRPr="000B7B61" w14:paraId="3D36EFD7" w14:textId="77777777" w:rsidTr="00C54B6F">
        <w:trPr>
          <w:trHeight w:val="614"/>
        </w:trPr>
        <w:tc>
          <w:tcPr>
            <w:tcW w:w="945" w:type="dxa"/>
            <w:vAlign w:val="center"/>
          </w:tcPr>
          <w:p w14:paraId="0BF6666D" w14:textId="77777777" w:rsidR="00C54B6F" w:rsidRPr="000B7B61" w:rsidRDefault="00C54B6F" w:rsidP="008F6E7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0B7B61"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266" w:type="dxa"/>
            <w:vAlign w:val="center"/>
          </w:tcPr>
          <w:p w14:paraId="06C42B4F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esse o </w:t>
            </w:r>
            <w:r w:rsidRPr="006560DB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</w:p>
          <w:p w14:paraId="153E70AF" w14:textId="40162331" w:rsidR="00C54B6F" w:rsidRDefault="003A1D78" w:rsidP="008F6E79">
            <w:pPr>
              <w:rPr>
                <w:rFonts w:asciiTheme="majorHAnsi" w:hAnsiTheme="majorHAnsi" w:cs="Times New Roman"/>
                <w:sz w:val="24"/>
                <w:u w:val="single"/>
              </w:rPr>
            </w:pPr>
            <w:hyperlink r:id="rId13" w:anchor="/channels/1/videos/3810" w:history="1">
              <w:r w:rsidR="00C54B6F" w:rsidRPr="007514FF">
                <w:rPr>
                  <w:rStyle w:val="Hyperlink"/>
                  <w:rFonts w:asciiTheme="majorHAnsi" w:hAnsiTheme="majorHAnsi" w:cs="Times New Roman"/>
                  <w:sz w:val="24"/>
                </w:rPr>
                <w:t>https://app.portalsas.com.br/sastv/#/channels/1/videos/3810</w:t>
              </w:r>
            </w:hyperlink>
          </w:p>
          <w:p w14:paraId="2EBE22A8" w14:textId="2E9B41F7" w:rsidR="00C54B6F" w:rsidRPr="00FD39C9" w:rsidRDefault="00C54B6F" w:rsidP="008F6E79">
            <w:pPr>
              <w:rPr>
                <w:rFonts w:asciiTheme="majorHAnsi" w:hAnsiTheme="majorHAnsi" w:cs="Times New Roman"/>
                <w:b/>
                <w:i/>
                <w:sz w:val="24"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4F446045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1729" w:type="dxa"/>
            <w:vAlign w:val="center"/>
          </w:tcPr>
          <w:p w14:paraId="0D2E1DB9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- </w:t>
            </w:r>
          </w:p>
        </w:tc>
      </w:tr>
      <w:tr w:rsidR="00C54B6F" w:rsidRPr="000B7B61" w14:paraId="30B9F335" w14:textId="77777777" w:rsidTr="00C54B6F">
        <w:trPr>
          <w:trHeight w:val="614"/>
        </w:trPr>
        <w:tc>
          <w:tcPr>
            <w:tcW w:w="945" w:type="dxa"/>
            <w:vAlign w:val="center"/>
          </w:tcPr>
          <w:p w14:paraId="7F9BD654" w14:textId="77777777" w:rsidR="00C54B6F" w:rsidRPr="000B7B61" w:rsidRDefault="00C54B6F" w:rsidP="008F6E7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266" w:type="dxa"/>
            <w:vAlign w:val="center"/>
          </w:tcPr>
          <w:p w14:paraId="187A62CF" w14:textId="77777777" w:rsidR="00C54B6F" w:rsidRPr="000B7B61" w:rsidRDefault="00C54B6F" w:rsidP="008F6E79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eia</w:t>
            </w:r>
            <w:r w:rsidRPr="000B7B61">
              <w:rPr>
                <w:rFonts w:asciiTheme="majorHAnsi" w:hAnsiTheme="majorHAnsi"/>
                <w:sz w:val="24"/>
              </w:rPr>
              <w:t xml:space="preserve"> o texto de </w:t>
            </w:r>
            <w:r>
              <w:rPr>
                <w:rFonts w:asciiTheme="majorHAnsi" w:hAnsiTheme="majorHAnsi"/>
                <w:sz w:val="24"/>
              </w:rPr>
              <w:t>abertura do capítulo e responda</w:t>
            </w:r>
            <w:r w:rsidRPr="000B7B61">
              <w:rPr>
                <w:rFonts w:asciiTheme="majorHAnsi" w:hAnsiTheme="majorHAnsi"/>
                <w:sz w:val="24"/>
              </w:rPr>
              <w:t xml:space="preserve"> às questões</w:t>
            </w:r>
            <w:r>
              <w:rPr>
                <w:rFonts w:asciiTheme="majorHAnsi" w:hAnsiTheme="majorHAnsi"/>
                <w:sz w:val="24"/>
              </w:rPr>
              <w:t xml:space="preserve"> conforme perguntado pela professora.</w:t>
            </w:r>
          </w:p>
        </w:tc>
        <w:tc>
          <w:tcPr>
            <w:tcW w:w="3261" w:type="dxa"/>
            <w:vAlign w:val="center"/>
          </w:tcPr>
          <w:p w14:paraId="2A2D5047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 Arte</w:t>
            </w:r>
          </w:p>
        </w:tc>
        <w:tc>
          <w:tcPr>
            <w:tcW w:w="1729" w:type="dxa"/>
            <w:vAlign w:val="center"/>
          </w:tcPr>
          <w:p w14:paraId="276D8CA9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C54B6F" w:rsidRPr="000B7B61" w14:paraId="4DA920D8" w14:textId="77777777" w:rsidTr="00C54B6F">
        <w:trPr>
          <w:trHeight w:val="614"/>
        </w:trPr>
        <w:tc>
          <w:tcPr>
            <w:tcW w:w="945" w:type="dxa"/>
            <w:vAlign w:val="center"/>
          </w:tcPr>
          <w:p w14:paraId="68B3FA7D" w14:textId="77777777" w:rsidR="00C54B6F" w:rsidRDefault="00C54B6F" w:rsidP="008F6E7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266" w:type="dxa"/>
            <w:vAlign w:val="center"/>
          </w:tcPr>
          <w:p w14:paraId="5B9D7D20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olva os exercícios.</w:t>
            </w:r>
          </w:p>
          <w:p w14:paraId="43D62E29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 w:rsidRPr="003A112C">
              <w:rPr>
                <w:rFonts w:asciiTheme="majorHAnsi" w:hAnsiTheme="majorHAnsi"/>
                <w:b/>
                <w:sz w:val="24"/>
              </w:rPr>
              <w:t>IMPORTANTE:</w:t>
            </w:r>
            <w:r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para o meu WhatsApp privado.</w:t>
            </w:r>
          </w:p>
          <w:p w14:paraId="0AB5A633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 w:cs="Times New Roman"/>
                <w:i/>
              </w:rPr>
              <w:t>ESTAREI DISPONÍVEL N</w:t>
            </w:r>
            <w:r>
              <w:rPr>
                <w:rFonts w:asciiTheme="majorHAnsi" w:hAnsiTheme="majorHAnsi" w:cs="Times New Roman"/>
                <w:i/>
              </w:rPr>
              <w:t xml:space="preserve">O GRUPO WHATSAPP PARA </w:t>
            </w:r>
            <w:proofErr w:type="gramStart"/>
            <w:r>
              <w:rPr>
                <w:rFonts w:asciiTheme="majorHAnsi" w:hAnsiTheme="majorHAnsi" w:cs="Times New Roman"/>
                <w:i/>
              </w:rPr>
              <w:t xml:space="preserve">TIRAR </w:t>
            </w:r>
            <w:r w:rsidRPr="000B7B61">
              <w:rPr>
                <w:rFonts w:asciiTheme="majorHAnsi" w:hAnsiTheme="majorHAnsi" w:cs="Times New Roman"/>
                <w:i/>
              </w:rPr>
              <w:t xml:space="preserve"> DÚVIDAS</w:t>
            </w:r>
            <w:proofErr w:type="gramEnd"/>
            <w:r w:rsidRPr="000B7B61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3261" w:type="dxa"/>
            <w:vAlign w:val="center"/>
          </w:tcPr>
          <w:p w14:paraId="75B5BB0E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 Arte</w:t>
            </w:r>
          </w:p>
        </w:tc>
        <w:tc>
          <w:tcPr>
            <w:tcW w:w="1729" w:type="dxa"/>
            <w:vAlign w:val="center"/>
          </w:tcPr>
          <w:p w14:paraId="57D601B2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2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480BDC03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3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0A042A79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5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5CDE0D17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6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</w:tc>
      </w:tr>
      <w:tr w:rsidR="00C54B6F" w:rsidRPr="000B7B61" w14:paraId="5B5CC9D3" w14:textId="77777777" w:rsidTr="00C54B6F">
        <w:trPr>
          <w:trHeight w:val="547"/>
        </w:trPr>
        <w:tc>
          <w:tcPr>
            <w:tcW w:w="945" w:type="dxa"/>
            <w:vAlign w:val="center"/>
          </w:tcPr>
          <w:p w14:paraId="6C5DD11D" w14:textId="77777777" w:rsidR="00C54B6F" w:rsidRPr="000B7B61" w:rsidRDefault="00C54B6F" w:rsidP="008F6E7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4</w:t>
            </w:r>
          </w:p>
        </w:tc>
        <w:tc>
          <w:tcPr>
            <w:tcW w:w="4266" w:type="dxa"/>
            <w:vAlign w:val="center"/>
          </w:tcPr>
          <w:p w14:paraId="47BF008C" w14:textId="32E00493" w:rsidR="00C54B6F" w:rsidRPr="000B7B61" w:rsidRDefault="00C54B6F" w:rsidP="008F6E79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Atente-se à correção da atividad</w:t>
            </w:r>
            <w:r w:rsidR="00FB15DB">
              <w:rPr>
                <w:rFonts w:asciiTheme="majorHAnsi" w:hAnsiTheme="majorHAnsi" w:cs="Arial"/>
                <w:sz w:val="24"/>
              </w:rPr>
              <w:t>e, que</w:t>
            </w:r>
            <w:r w:rsidRPr="00FB15DB">
              <w:rPr>
                <w:rFonts w:asciiTheme="majorHAnsi" w:hAnsiTheme="majorHAnsi" w:cs="Arial"/>
                <w:color w:val="FF0000"/>
                <w:sz w:val="24"/>
              </w:rPr>
              <w:t xml:space="preserve"> </w:t>
            </w:r>
            <w:r w:rsidRPr="00FB15DB">
              <w:rPr>
                <w:rFonts w:asciiTheme="majorHAnsi" w:hAnsiTheme="majorHAnsi" w:cs="Arial"/>
                <w:sz w:val="24"/>
              </w:rPr>
              <w:t xml:space="preserve">disponibilizarei no </w:t>
            </w:r>
            <w:proofErr w:type="spellStart"/>
            <w:r w:rsidRPr="00FB15DB">
              <w:rPr>
                <w:rFonts w:asciiTheme="majorHAnsi" w:hAnsiTheme="majorHAnsi" w:cs="Arial"/>
                <w:sz w:val="24"/>
              </w:rPr>
              <w:t>whatsapp</w:t>
            </w:r>
            <w:proofErr w:type="spellEnd"/>
            <w:r w:rsidRPr="00FB15DB">
              <w:rPr>
                <w:rFonts w:asciiTheme="majorHAnsi" w:hAnsiTheme="majorHAnsi" w:cs="Arial"/>
                <w:sz w:val="24"/>
              </w:rPr>
              <w:t xml:space="preserve"> nos minutos finais da aula.</w:t>
            </w:r>
          </w:p>
        </w:tc>
        <w:tc>
          <w:tcPr>
            <w:tcW w:w="3261" w:type="dxa"/>
            <w:vAlign w:val="center"/>
          </w:tcPr>
          <w:p w14:paraId="0584D96C" w14:textId="77777777" w:rsidR="00C54B6F" w:rsidRDefault="00C54B6F" w:rsidP="008F6E79">
            <w:r w:rsidRPr="003D2622">
              <w:rPr>
                <w:rFonts w:asciiTheme="majorHAnsi" w:hAnsiTheme="majorHAnsi"/>
                <w:sz w:val="24"/>
              </w:rPr>
              <w:t>Livro de Arte</w:t>
            </w:r>
          </w:p>
        </w:tc>
        <w:tc>
          <w:tcPr>
            <w:tcW w:w="1729" w:type="dxa"/>
            <w:vAlign w:val="center"/>
          </w:tcPr>
          <w:p w14:paraId="5495C08D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2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1008C388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3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3B41F7DF" w14:textId="77777777" w:rsidR="00C54B6F" w:rsidRDefault="00C54B6F" w:rsidP="008F6E7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5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  <w:p w14:paraId="6CCEFA14" w14:textId="77777777" w:rsidR="00C54B6F" w:rsidRPr="000B7B61" w:rsidRDefault="00C54B6F" w:rsidP="008F6E79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6 </w:t>
            </w:r>
            <w:r>
              <w:rPr>
                <w:rFonts w:asciiTheme="majorHAnsi" w:hAnsiTheme="majorHAnsi" w:cs="Arial"/>
                <w:sz w:val="24"/>
              </w:rPr>
              <w:t>(questão 1)</w:t>
            </w:r>
          </w:p>
        </w:tc>
      </w:tr>
      <w:tr w:rsidR="00C54B6F" w:rsidRPr="000B7B61" w14:paraId="21903003" w14:textId="77777777" w:rsidTr="00C54B6F">
        <w:trPr>
          <w:trHeight w:val="614"/>
        </w:trPr>
        <w:tc>
          <w:tcPr>
            <w:tcW w:w="945" w:type="dxa"/>
            <w:vAlign w:val="center"/>
          </w:tcPr>
          <w:p w14:paraId="11B78789" w14:textId="77777777" w:rsidR="00C54B6F" w:rsidRPr="000B7B61" w:rsidRDefault="00C54B6F" w:rsidP="008F6E79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lastRenderedPageBreak/>
              <w:t>5</w:t>
            </w:r>
          </w:p>
        </w:tc>
        <w:tc>
          <w:tcPr>
            <w:tcW w:w="4266" w:type="dxa"/>
            <w:vAlign w:val="center"/>
          </w:tcPr>
          <w:p w14:paraId="48D74B1E" w14:textId="77777777" w:rsidR="00C54B6F" w:rsidRPr="008E6455" w:rsidRDefault="00C54B6F" w:rsidP="008F6E79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Realize a atividade domiciliar.</w:t>
            </w:r>
          </w:p>
        </w:tc>
        <w:tc>
          <w:tcPr>
            <w:tcW w:w="3261" w:type="dxa"/>
            <w:vAlign w:val="center"/>
          </w:tcPr>
          <w:p w14:paraId="06698828" w14:textId="77777777" w:rsidR="00C54B6F" w:rsidRPr="000B7B61" w:rsidRDefault="00C54B6F" w:rsidP="008F6E79">
            <w:pPr>
              <w:rPr>
                <w:rFonts w:asciiTheme="majorHAnsi" w:hAnsiTheme="majorHAnsi"/>
                <w:sz w:val="24"/>
              </w:rPr>
            </w:pPr>
            <w:r w:rsidRPr="003D2622">
              <w:rPr>
                <w:rFonts w:asciiTheme="majorHAnsi" w:hAnsiTheme="majorHAnsi"/>
                <w:sz w:val="24"/>
              </w:rPr>
              <w:t>Livro de Arte</w:t>
            </w:r>
          </w:p>
        </w:tc>
        <w:tc>
          <w:tcPr>
            <w:tcW w:w="1729" w:type="dxa"/>
            <w:vAlign w:val="center"/>
          </w:tcPr>
          <w:p w14:paraId="19991A3C" w14:textId="77777777" w:rsidR="00C54B6F" w:rsidRDefault="00C54B6F" w:rsidP="008F6E79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61 (questão 1)</w:t>
            </w:r>
          </w:p>
        </w:tc>
      </w:tr>
    </w:tbl>
    <w:p w14:paraId="54FD8665" w14:textId="7B64C482" w:rsidR="00C54B6F" w:rsidRPr="00C54B6F" w:rsidRDefault="00C54B6F" w:rsidP="00C54B6F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9CE61C" w14:textId="77777777" w:rsidR="0040737B" w:rsidRPr="00015CDC" w:rsidRDefault="0040737B" w:rsidP="0040737B">
      <w:pPr>
        <w:rPr>
          <w:rFonts w:ascii="Times New Roman" w:hAnsi="Times New Roman" w:cs="Times New Roman"/>
          <w:sz w:val="28"/>
          <w:szCs w:val="28"/>
        </w:rPr>
      </w:pPr>
    </w:p>
    <w:p w14:paraId="18C6105C" w14:textId="77777777" w:rsidR="005B54AE" w:rsidRDefault="005B54AE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5B503AA7" w:rsidR="00F32BD0" w:rsidRPr="008B4CE1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>15:45’-16:10’</w:t>
      </w:r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645D851" w14:textId="77777777" w:rsidR="00F32BD0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1D806B5F" w14:textId="77777777" w:rsidR="003E755B" w:rsidRDefault="003E755B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0DB2D172" w14:textId="3B5383F8" w:rsidR="00DA26CF" w:rsidRDefault="00F32BD0" w:rsidP="007C10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22B5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r w:rsidR="007D4A9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="006C29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904" w:rsidRPr="006C2904">
        <w:rPr>
          <w:rFonts w:ascii="Times New Roman" w:hAnsi="Times New Roman" w:cs="Times New Roman"/>
          <w:b/>
          <w:bCs/>
          <w:sz w:val="28"/>
          <w:szCs w:val="28"/>
          <w:u w:val="single"/>
        </w:rPr>
        <w:t>MATEMÁTICA</w:t>
      </w:r>
      <w:r w:rsidR="006C2904">
        <w:rPr>
          <w:rFonts w:ascii="Times New Roman" w:hAnsi="Times New Roman" w:cs="Times New Roman"/>
          <w:sz w:val="28"/>
          <w:szCs w:val="28"/>
          <w:u w:val="single"/>
        </w:rPr>
        <w:t xml:space="preserve">  -  PROFESSOR DENILSON SOUSA </w:t>
      </w:r>
      <w:r w:rsidR="006C2904" w:rsidRPr="007D4A9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49EBDA32" w14:textId="77777777" w:rsidR="00DA470D" w:rsidRPr="00995200" w:rsidRDefault="00DA470D" w:rsidP="00DA470D">
      <w:pPr>
        <w:spacing w:line="276" w:lineRule="auto"/>
        <w:rPr>
          <w:sz w:val="28"/>
          <w:szCs w:val="28"/>
        </w:rPr>
      </w:pPr>
      <w:r w:rsidRPr="000A7060">
        <w:rPr>
          <w:b/>
          <w:sz w:val="28"/>
          <w:szCs w:val="28"/>
        </w:rPr>
        <w:t xml:space="preserve">CAPÍTULO 4: </w:t>
      </w:r>
      <w:r w:rsidRPr="00995200">
        <w:rPr>
          <w:sz w:val="28"/>
          <w:szCs w:val="28"/>
        </w:rPr>
        <w:t>RETAS, ÂNGULOS E SEGMENTOS PROPORCIONAIS</w:t>
      </w:r>
    </w:p>
    <w:p w14:paraId="6EFBB8C2" w14:textId="77777777" w:rsidR="00DA470D" w:rsidRDefault="00DA470D" w:rsidP="00DA470D">
      <w:pPr>
        <w:rPr>
          <w:rFonts w:ascii="Times New Roman" w:hAnsi="Times New Roman" w:cs="Times New Roman"/>
          <w:sz w:val="28"/>
          <w:szCs w:val="28"/>
        </w:rPr>
      </w:pPr>
    </w:p>
    <w:p w14:paraId="527EC370" w14:textId="75F5BA5F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EE188D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EE188D">
        <w:rPr>
          <w:rFonts w:ascii="Times New Roman" w:hAnsi="Times New Roman" w:cs="Times New Roman"/>
          <w:sz w:val="28"/>
          <w:szCs w:val="28"/>
        </w:rPr>
        <w:t>, via grupo da turma no WhatsApp) (5 min.)</w:t>
      </w:r>
    </w:p>
    <w:p w14:paraId="641C8D9B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</w:p>
    <w:p w14:paraId="36715F0E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 xml:space="preserve">2° passo: Assista a um vídeo do professor </w:t>
      </w:r>
      <w:proofErr w:type="spellStart"/>
      <w:r w:rsidRPr="00EE188D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EE188D">
        <w:rPr>
          <w:rFonts w:ascii="Times New Roman" w:hAnsi="Times New Roman" w:cs="Times New Roman"/>
          <w:sz w:val="28"/>
          <w:szCs w:val="28"/>
        </w:rPr>
        <w:t xml:space="preserve"> Sousa resolvendo as questões da aula anterior.  Acesse a aula no link abaixo: </w:t>
      </w:r>
    </w:p>
    <w:p w14:paraId="36587D92" w14:textId="77777777" w:rsidR="00DA470D" w:rsidRPr="00EE188D" w:rsidRDefault="003A1D78" w:rsidP="00DA470D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470D" w:rsidRPr="00EE188D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4GEQmjzjHoo</w:t>
        </w:r>
      </w:hyperlink>
      <w:r w:rsidR="00DA470D" w:rsidRPr="00EE188D">
        <w:rPr>
          <w:rFonts w:ascii="Times New Roman" w:hAnsi="Times New Roman" w:cs="Times New Roman"/>
          <w:sz w:val="28"/>
          <w:szCs w:val="28"/>
        </w:rPr>
        <w:t xml:space="preserve">  (20 min.)</w:t>
      </w:r>
    </w:p>
    <w:p w14:paraId="7BD60993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</w:p>
    <w:p w14:paraId="5D3A4DCD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>3° passo: Resolva as seguintes questões: (25 min.)</w:t>
      </w:r>
    </w:p>
    <w:p w14:paraId="20C7A5FD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 xml:space="preserve">Página 90 q. 5 (B e C) </w:t>
      </w:r>
    </w:p>
    <w:p w14:paraId="26379FB2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>Pagina 91, q. 6 e7</w:t>
      </w:r>
    </w:p>
    <w:p w14:paraId="3EF63FC3" w14:textId="77777777" w:rsidR="00DA470D" w:rsidRPr="00EE188D" w:rsidRDefault="00DA470D" w:rsidP="00DA470D">
      <w:pPr>
        <w:rPr>
          <w:rFonts w:ascii="Times New Roman" w:hAnsi="Times New Roman" w:cs="Times New Roman"/>
          <w:sz w:val="28"/>
          <w:szCs w:val="28"/>
        </w:rPr>
      </w:pPr>
      <w:r w:rsidRPr="00EE188D">
        <w:rPr>
          <w:rFonts w:ascii="Times New Roman" w:hAnsi="Times New Roman" w:cs="Times New Roman"/>
          <w:sz w:val="28"/>
          <w:szCs w:val="28"/>
        </w:rPr>
        <w:t xml:space="preserve">4º passo - Atividade de </w:t>
      </w:r>
      <w:proofErr w:type="gramStart"/>
      <w:r w:rsidRPr="00EE188D">
        <w:rPr>
          <w:rFonts w:ascii="Times New Roman" w:hAnsi="Times New Roman" w:cs="Times New Roman"/>
          <w:sz w:val="28"/>
          <w:szCs w:val="28"/>
        </w:rPr>
        <w:t>casa  -</w:t>
      </w:r>
      <w:proofErr w:type="gramEnd"/>
      <w:r w:rsidRPr="00EE188D">
        <w:rPr>
          <w:rFonts w:ascii="Times New Roman" w:hAnsi="Times New Roman" w:cs="Times New Roman"/>
          <w:sz w:val="28"/>
          <w:szCs w:val="28"/>
        </w:rPr>
        <w:t xml:space="preserve">  Livro SAS p 91 q. 8</w:t>
      </w:r>
    </w:p>
    <w:p w14:paraId="77A5BE22" w14:textId="035AF46B" w:rsidR="002C31C4" w:rsidRDefault="002C31C4" w:rsidP="002C31C4">
      <w:pPr>
        <w:jc w:val="both"/>
      </w:pPr>
    </w:p>
    <w:p w14:paraId="535F6C42" w14:textId="77777777" w:rsidR="00DA26CF" w:rsidRPr="002C31C4" w:rsidRDefault="00DA26CF" w:rsidP="002C31C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9548B6" w14:textId="77777777" w:rsidR="00DA26CF" w:rsidRDefault="002C31C4" w:rsidP="0096417B">
      <w:pPr>
        <w:jc w:val="both"/>
        <w:rPr>
          <w:b/>
          <w:bCs/>
          <w:sz w:val="26"/>
          <w:szCs w:val="26"/>
        </w:rPr>
      </w:pPr>
      <w:r w:rsidRPr="002C3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17B" w:rsidRPr="0096417B">
        <w:rPr>
          <w:rFonts w:asciiTheme="majorHAnsi" w:hAnsiTheme="majorHAnsi" w:cs="Arial"/>
          <w:color w:val="FF0000"/>
          <w:sz w:val="26"/>
          <w:szCs w:val="26"/>
        </w:rPr>
        <w:t xml:space="preserve"> </w:t>
      </w:r>
      <w:r w:rsidR="005924BF" w:rsidRPr="0096417B">
        <w:rPr>
          <w:b/>
          <w:bCs/>
          <w:sz w:val="26"/>
          <w:szCs w:val="26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A26CF" w:rsidRPr="00C7749A" w14:paraId="24329F57" w14:textId="77777777" w:rsidTr="00DA26CF">
        <w:tc>
          <w:tcPr>
            <w:tcW w:w="9913" w:type="dxa"/>
          </w:tcPr>
          <w:p w14:paraId="31E89F63" w14:textId="77777777" w:rsidR="00DA26CF" w:rsidRPr="00C7749A" w:rsidRDefault="00DA26CF" w:rsidP="00DA26CF">
            <w:pPr>
              <w:jc w:val="center"/>
              <w:rPr>
                <w:rFonts w:ascii="Lucida Handwriting" w:hAnsi="Lucida Handwriting" w:cs="Times New Roman"/>
                <w:b/>
                <w:sz w:val="48"/>
                <w:szCs w:val="48"/>
              </w:rPr>
            </w:pPr>
          </w:p>
          <w:p w14:paraId="09043F60" w14:textId="77777777" w:rsidR="00C7749A" w:rsidRPr="00C7749A" w:rsidRDefault="00DA26CF" w:rsidP="00DA26CF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Bom final de semana. </w:t>
            </w:r>
          </w:p>
          <w:p w14:paraId="32AD6AE3" w14:textId="077AB1D0" w:rsidR="00DA26CF" w:rsidRPr="00C7749A" w:rsidRDefault="00DA26CF" w:rsidP="00DA26CF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46D994EA" w14:textId="77777777" w:rsidR="00DA26CF" w:rsidRPr="00C7749A" w:rsidRDefault="00DA26CF" w:rsidP="0096417B">
            <w:pPr>
              <w:jc w:val="both"/>
              <w:rPr>
                <w:rFonts w:ascii="Lucida Handwriting" w:hAnsi="Lucida Handwriting"/>
                <w:b/>
                <w:bCs/>
                <w:sz w:val="48"/>
                <w:szCs w:val="48"/>
              </w:rPr>
            </w:pPr>
          </w:p>
        </w:tc>
      </w:tr>
    </w:tbl>
    <w:p w14:paraId="496F5628" w14:textId="43085442" w:rsidR="00DA26CF" w:rsidRDefault="00DA26CF" w:rsidP="0096417B">
      <w:pPr>
        <w:jc w:val="both"/>
        <w:rPr>
          <w:b/>
          <w:bCs/>
          <w:sz w:val="26"/>
          <w:szCs w:val="26"/>
        </w:rPr>
      </w:pPr>
    </w:p>
    <w:p w14:paraId="4153B30A" w14:textId="77777777" w:rsidR="00DA26CF" w:rsidRDefault="00DA26CF" w:rsidP="0096417B">
      <w:pPr>
        <w:jc w:val="both"/>
        <w:rPr>
          <w:b/>
          <w:bCs/>
          <w:sz w:val="26"/>
          <w:szCs w:val="26"/>
        </w:rPr>
      </w:pPr>
    </w:p>
    <w:p w14:paraId="1003F324" w14:textId="6F551AA4" w:rsidR="008A704E" w:rsidRPr="0096417B" w:rsidRDefault="008A704E" w:rsidP="006B539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14:paraId="69E28679" w14:textId="6FC07F07" w:rsidR="008A704E" w:rsidRPr="0096417B" w:rsidRDefault="008A704E" w:rsidP="006B539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sectPr w:rsidR="008A704E" w:rsidRPr="0096417B" w:rsidSect="00C54B6F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4153"/>
    <w:multiLevelType w:val="multilevel"/>
    <w:tmpl w:val="ABF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05084"/>
    <w:rsid w:val="00015CDC"/>
    <w:rsid w:val="000161AE"/>
    <w:rsid w:val="00032ADA"/>
    <w:rsid w:val="00081CE7"/>
    <w:rsid w:val="000911F4"/>
    <w:rsid w:val="000C12E9"/>
    <w:rsid w:val="000C3462"/>
    <w:rsid w:val="000D5265"/>
    <w:rsid w:val="000D54AE"/>
    <w:rsid w:val="000F435B"/>
    <w:rsid w:val="00124818"/>
    <w:rsid w:val="001469ED"/>
    <w:rsid w:val="00180ED5"/>
    <w:rsid w:val="001C03B0"/>
    <w:rsid w:val="001D2BE6"/>
    <w:rsid w:val="001E6CBF"/>
    <w:rsid w:val="002222B5"/>
    <w:rsid w:val="0023012E"/>
    <w:rsid w:val="00241B46"/>
    <w:rsid w:val="0024795E"/>
    <w:rsid w:val="00252037"/>
    <w:rsid w:val="002647B8"/>
    <w:rsid w:val="002702F2"/>
    <w:rsid w:val="002763DD"/>
    <w:rsid w:val="00281819"/>
    <w:rsid w:val="00295A56"/>
    <w:rsid w:val="002A39F2"/>
    <w:rsid w:val="002A4B92"/>
    <w:rsid w:val="002C31C4"/>
    <w:rsid w:val="002F2CA7"/>
    <w:rsid w:val="002F74BE"/>
    <w:rsid w:val="00300BA3"/>
    <w:rsid w:val="00320FA6"/>
    <w:rsid w:val="00321376"/>
    <w:rsid w:val="003368AB"/>
    <w:rsid w:val="003370C8"/>
    <w:rsid w:val="003568CD"/>
    <w:rsid w:val="003577DD"/>
    <w:rsid w:val="003A1D78"/>
    <w:rsid w:val="003A534A"/>
    <w:rsid w:val="003D10CB"/>
    <w:rsid w:val="003E755B"/>
    <w:rsid w:val="003F0DD7"/>
    <w:rsid w:val="0040737B"/>
    <w:rsid w:val="0041062F"/>
    <w:rsid w:val="00415298"/>
    <w:rsid w:val="00484ED0"/>
    <w:rsid w:val="00485A93"/>
    <w:rsid w:val="004928C5"/>
    <w:rsid w:val="004C2543"/>
    <w:rsid w:val="004F59A4"/>
    <w:rsid w:val="00523A61"/>
    <w:rsid w:val="00533844"/>
    <w:rsid w:val="005520FA"/>
    <w:rsid w:val="00565641"/>
    <w:rsid w:val="00565F85"/>
    <w:rsid w:val="00566928"/>
    <w:rsid w:val="00575AE4"/>
    <w:rsid w:val="005908BB"/>
    <w:rsid w:val="005924BF"/>
    <w:rsid w:val="00594B9D"/>
    <w:rsid w:val="00595DB6"/>
    <w:rsid w:val="005A4C42"/>
    <w:rsid w:val="005A5527"/>
    <w:rsid w:val="005B54AE"/>
    <w:rsid w:val="005F4F3C"/>
    <w:rsid w:val="00601914"/>
    <w:rsid w:val="00607FC0"/>
    <w:rsid w:val="0068160A"/>
    <w:rsid w:val="00685255"/>
    <w:rsid w:val="00694128"/>
    <w:rsid w:val="0069540F"/>
    <w:rsid w:val="006B5391"/>
    <w:rsid w:val="006C2904"/>
    <w:rsid w:val="006D716D"/>
    <w:rsid w:val="006E6E36"/>
    <w:rsid w:val="006F48BE"/>
    <w:rsid w:val="006F7961"/>
    <w:rsid w:val="0072340B"/>
    <w:rsid w:val="00727B55"/>
    <w:rsid w:val="0073471F"/>
    <w:rsid w:val="00753E78"/>
    <w:rsid w:val="0075635C"/>
    <w:rsid w:val="007872A0"/>
    <w:rsid w:val="007A4E45"/>
    <w:rsid w:val="007B47B3"/>
    <w:rsid w:val="007C100E"/>
    <w:rsid w:val="007C5AAB"/>
    <w:rsid w:val="007D4A9F"/>
    <w:rsid w:val="007E2C3E"/>
    <w:rsid w:val="00805E8E"/>
    <w:rsid w:val="00831A67"/>
    <w:rsid w:val="00844ED4"/>
    <w:rsid w:val="00850C42"/>
    <w:rsid w:val="00854181"/>
    <w:rsid w:val="00860B12"/>
    <w:rsid w:val="00876680"/>
    <w:rsid w:val="008774B3"/>
    <w:rsid w:val="00894FAB"/>
    <w:rsid w:val="008A585C"/>
    <w:rsid w:val="008A704E"/>
    <w:rsid w:val="008B4CE1"/>
    <w:rsid w:val="008B53A5"/>
    <w:rsid w:val="008E3363"/>
    <w:rsid w:val="008E3A56"/>
    <w:rsid w:val="008E3D23"/>
    <w:rsid w:val="008E7B95"/>
    <w:rsid w:val="008F30EE"/>
    <w:rsid w:val="008F4E04"/>
    <w:rsid w:val="00933819"/>
    <w:rsid w:val="00936493"/>
    <w:rsid w:val="009540F9"/>
    <w:rsid w:val="0096417B"/>
    <w:rsid w:val="00982F9D"/>
    <w:rsid w:val="009A2EDC"/>
    <w:rsid w:val="009E3D6C"/>
    <w:rsid w:val="009F0CE2"/>
    <w:rsid w:val="009F5205"/>
    <w:rsid w:val="00A07EA7"/>
    <w:rsid w:val="00A07F4C"/>
    <w:rsid w:val="00A16CFD"/>
    <w:rsid w:val="00A35F8B"/>
    <w:rsid w:val="00A55770"/>
    <w:rsid w:val="00AA5F7F"/>
    <w:rsid w:val="00AC5E64"/>
    <w:rsid w:val="00AD1EDC"/>
    <w:rsid w:val="00AE0D1C"/>
    <w:rsid w:val="00AE3A2E"/>
    <w:rsid w:val="00B10DA0"/>
    <w:rsid w:val="00B1714D"/>
    <w:rsid w:val="00B23E56"/>
    <w:rsid w:val="00B67A54"/>
    <w:rsid w:val="00B703BF"/>
    <w:rsid w:val="00B827E4"/>
    <w:rsid w:val="00BE67EE"/>
    <w:rsid w:val="00C16FB0"/>
    <w:rsid w:val="00C54B6F"/>
    <w:rsid w:val="00C54EAE"/>
    <w:rsid w:val="00C72CA2"/>
    <w:rsid w:val="00C7749A"/>
    <w:rsid w:val="00C77C05"/>
    <w:rsid w:val="00C96855"/>
    <w:rsid w:val="00CC1843"/>
    <w:rsid w:val="00CC3CD3"/>
    <w:rsid w:val="00CF3166"/>
    <w:rsid w:val="00D4244C"/>
    <w:rsid w:val="00D4497F"/>
    <w:rsid w:val="00D45B05"/>
    <w:rsid w:val="00D46048"/>
    <w:rsid w:val="00D61AE4"/>
    <w:rsid w:val="00D839EE"/>
    <w:rsid w:val="00DA26CF"/>
    <w:rsid w:val="00DA470D"/>
    <w:rsid w:val="00DF6B56"/>
    <w:rsid w:val="00E04051"/>
    <w:rsid w:val="00E33319"/>
    <w:rsid w:val="00E45249"/>
    <w:rsid w:val="00E45E3C"/>
    <w:rsid w:val="00E656F0"/>
    <w:rsid w:val="00E876CB"/>
    <w:rsid w:val="00EB704D"/>
    <w:rsid w:val="00ED1F80"/>
    <w:rsid w:val="00EE7EBD"/>
    <w:rsid w:val="00F14B5D"/>
    <w:rsid w:val="00F32BD0"/>
    <w:rsid w:val="00F36D58"/>
    <w:rsid w:val="00F44379"/>
    <w:rsid w:val="00F5644C"/>
    <w:rsid w:val="00F9451C"/>
    <w:rsid w:val="00FA5592"/>
    <w:rsid w:val="00FA695A"/>
    <w:rsid w:val="00FA6F9D"/>
    <w:rsid w:val="00FB122A"/>
    <w:rsid w:val="00FB15DB"/>
    <w:rsid w:val="00FC3B8D"/>
    <w:rsid w:val="00FC4AF8"/>
    <w:rsid w:val="00FC6FE6"/>
    <w:rsid w:val="00FD2729"/>
    <w:rsid w:val="00FD7F71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rtalsas.com.br/sast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ortalsas.com.br/sast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oFbnWrgbKQ&amp;list=PL0MlWarTr_1YTC5YKYYh31cg666hJTTBs&amp;index=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youtu.be/Ig2O-S9Lob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4GEQmjzjHo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1B9F0-4965-4EB8-BC6E-8241D8BB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46</cp:revision>
  <dcterms:created xsi:type="dcterms:W3CDTF">2020-04-30T13:44:00Z</dcterms:created>
  <dcterms:modified xsi:type="dcterms:W3CDTF">2020-05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